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E7A" w:rsidRPr="000F7E7A" w:rsidRDefault="000F7E7A" w:rsidP="000F7E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0" w:name="_GoBack"/>
      <w:bookmarkEnd w:id="0"/>
      <w:r w:rsidRPr="000F7E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ЕКТ</w:t>
      </w:r>
    </w:p>
    <w:p w:rsidR="000F7E7A" w:rsidRDefault="000F7E7A" w:rsidP="00A608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7E7A" w:rsidRDefault="000F7E7A" w:rsidP="00A608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8A7" w:rsidRPr="00875AA1" w:rsidRDefault="00A608A7" w:rsidP="00A608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5A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ичная профсоюзная организация работников Федерального государственного автономного образовательного учреждения высшего образования «Крымский федеральный университет имени В.И. Вернадского»</w:t>
      </w:r>
    </w:p>
    <w:p w:rsidR="00A608A7" w:rsidRPr="00875AA1" w:rsidRDefault="00A608A7" w:rsidP="00A60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0DE" w:rsidRPr="00875AA1" w:rsidRDefault="004970DE" w:rsidP="00A608A7">
      <w:pPr>
        <w:widowControl w:val="0"/>
        <w:numPr>
          <w:ilvl w:val="2"/>
          <w:numId w:val="0"/>
        </w:numPr>
        <w:tabs>
          <w:tab w:val="num" w:pos="-567"/>
          <w:tab w:val="num" w:pos="72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A608A7" w:rsidRPr="00875AA1" w:rsidRDefault="00A608A7" w:rsidP="00A608A7">
      <w:pPr>
        <w:widowControl w:val="0"/>
        <w:numPr>
          <w:ilvl w:val="2"/>
          <w:numId w:val="0"/>
        </w:numPr>
        <w:tabs>
          <w:tab w:val="num" w:pos="-567"/>
          <w:tab w:val="num" w:pos="72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r w:rsidRPr="00875AA1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ПОВЕСТКА ДНЯ </w:t>
      </w:r>
    </w:p>
    <w:p w:rsidR="00A608A7" w:rsidRPr="00875AA1" w:rsidRDefault="00A608A7" w:rsidP="00A60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5A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ЕДАНИЯ ПРЕЗИДИУМА </w:t>
      </w:r>
    </w:p>
    <w:p w:rsidR="00A608A7" w:rsidRPr="00875AA1" w:rsidRDefault="00A608A7" w:rsidP="00A60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7BD1" w:rsidRPr="00875AA1" w:rsidRDefault="00507BD1" w:rsidP="00A60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8A7" w:rsidRPr="00875AA1" w:rsidRDefault="00AD240E" w:rsidP="003C67B7">
      <w:pPr>
        <w:pStyle w:val="a3"/>
        <w:numPr>
          <w:ilvl w:val="0"/>
          <w:numId w:val="41"/>
        </w:numPr>
        <w:tabs>
          <w:tab w:val="left" w:pos="4253"/>
          <w:tab w:val="left" w:pos="8931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5A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208EA" w:rsidRPr="00875A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</w:t>
      </w:r>
      <w:r w:rsidR="003C67B7" w:rsidRPr="00875A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A208EA" w:rsidRPr="00875A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A608A7" w:rsidRPr="00875A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9</w:t>
      </w:r>
      <w:r w:rsidR="004970DE" w:rsidRPr="00875A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4970DE" w:rsidRPr="00875A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608A7" w:rsidRPr="00875AA1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имферополь</w:t>
      </w:r>
      <w:r w:rsidR="004970DE" w:rsidRPr="00875A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608A7" w:rsidRPr="00875A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3C67B7" w:rsidRPr="00875A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4970DE" w:rsidRPr="00875AA1" w:rsidRDefault="004970DE" w:rsidP="004970DE">
      <w:pPr>
        <w:tabs>
          <w:tab w:val="left" w:pos="4253"/>
          <w:tab w:val="left" w:pos="9072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60BE" w:rsidRPr="00875AA1" w:rsidRDefault="00C460BE" w:rsidP="00C460BE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FAD" w:rsidRPr="00875AA1" w:rsidRDefault="00CC6FAD" w:rsidP="00CC6FAD">
      <w:pPr>
        <w:pStyle w:val="a3"/>
        <w:numPr>
          <w:ilvl w:val="0"/>
          <w:numId w:val="19"/>
        </w:numPr>
        <w:tabs>
          <w:tab w:val="left" w:pos="0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75AA1">
        <w:rPr>
          <w:rFonts w:ascii="Times New Roman" w:hAnsi="Times New Roman" w:cs="Times New Roman"/>
          <w:sz w:val="28"/>
          <w:szCs w:val="28"/>
        </w:rPr>
        <w:t>О принятии в члены ППО работников ФГАОУ ВО «КФУ им. В.И. Вернадского».</w:t>
      </w:r>
    </w:p>
    <w:p w:rsidR="00CC6FAD" w:rsidRPr="00875AA1" w:rsidRDefault="00CC6FAD" w:rsidP="00CC6FAD">
      <w:pPr>
        <w:tabs>
          <w:tab w:val="left" w:pos="142"/>
        </w:tabs>
        <w:spacing w:after="0" w:line="240" w:lineRule="auto"/>
        <w:ind w:left="360" w:right="-14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5A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 – Харченко Елена Владимировна, </w:t>
      </w:r>
    </w:p>
    <w:p w:rsidR="00CC6FAD" w:rsidRPr="00875AA1" w:rsidRDefault="00CC6FAD" w:rsidP="00CC6FAD">
      <w:pPr>
        <w:tabs>
          <w:tab w:val="left" w:pos="142"/>
        </w:tabs>
        <w:spacing w:after="0" w:line="240" w:lineRule="auto"/>
        <w:ind w:left="360" w:right="-14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5A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ециалист профкома.</w:t>
      </w:r>
    </w:p>
    <w:p w:rsidR="00A6187B" w:rsidRPr="00875AA1" w:rsidRDefault="00A6187B" w:rsidP="00CC6FAD">
      <w:pPr>
        <w:pStyle w:val="a3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875AA1">
        <w:rPr>
          <w:rFonts w:ascii="Times New Roman" w:hAnsi="Times New Roman" w:cs="Times New Roman"/>
          <w:sz w:val="28"/>
          <w:szCs w:val="28"/>
        </w:rPr>
        <w:t xml:space="preserve">О рассмотрении уведомления и проекта приказа Работодателя с обосновывающими документами о сокращении из штатного расписания </w:t>
      </w:r>
      <w:r w:rsidRPr="000F7E7A">
        <w:rPr>
          <w:rFonts w:ascii="Times New Roman" w:hAnsi="Times New Roman" w:cs="Times New Roman"/>
          <w:sz w:val="28"/>
          <w:szCs w:val="28"/>
        </w:rPr>
        <w:t xml:space="preserve">департамента по социальной и </w:t>
      </w:r>
      <w:r w:rsidR="00D759D9" w:rsidRPr="000F7E7A">
        <w:rPr>
          <w:rFonts w:ascii="Times New Roman" w:hAnsi="Times New Roman" w:cs="Times New Roman"/>
          <w:sz w:val="28"/>
          <w:szCs w:val="28"/>
        </w:rPr>
        <w:t>воспитательной работе</w:t>
      </w:r>
      <w:r w:rsidRPr="00875AA1">
        <w:rPr>
          <w:rFonts w:ascii="Times New Roman" w:hAnsi="Times New Roman" w:cs="Times New Roman"/>
          <w:sz w:val="28"/>
          <w:szCs w:val="28"/>
        </w:rPr>
        <w:t xml:space="preserve"> отдела спортивно-физкультурной и оздоровительной работы.</w:t>
      </w:r>
    </w:p>
    <w:p w:rsidR="00A6187B" w:rsidRPr="00875AA1" w:rsidRDefault="00A6187B" w:rsidP="00A6187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5A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и – Шаповалова Ирина Михайловна, директор департамента кадровой политики и административно-правового регулирования; Агафонова Людмила Леонидовна, начальник отдела правового сопровождения медицинской, трудовой, образовательной и научной деятельности юридического управления; Бубнов Евгений Григорьевич, проректор по молодежной и социальной политики; Лукашева Наталия Николаевна, заместитель председателя профкома работников; </w:t>
      </w:r>
      <w:r w:rsidR="00797C1E" w:rsidRPr="00875A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дакова Светлана Николаевна, председатель профбюро департамента по социальной и воспитательной работе.</w:t>
      </w:r>
    </w:p>
    <w:p w:rsidR="00A6187B" w:rsidRPr="00875AA1" w:rsidRDefault="00A6187B" w:rsidP="00A6187B">
      <w:pPr>
        <w:pStyle w:val="a3"/>
        <w:tabs>
          <w:tab w:val="left" w:pos="0"/>
        </w:tabs>
        <w:ind w:left="407"/>
        <w:jc w:val="both"/>
        <w:rPr>
          <w:rFonts w:ascii="Times New Roman" w:hAnsi="Times New Roman" w:cs="Times New Roman"/>
          <w:sz w:val="28"/>
          <w:szCs w:val="28"/>
        </w:rPr>
      </w:pPr>
    </w:p>
    <w:p w:rsidR="003C67B7" w:rsidRPr="00875AA1" w:rsidRDefault="003C67B7" w:rsidP="00CC6FAD">
      <w:pPr>
        <w:pStyle w:val="a3"/>
        <w:numPr>
          <w:ilvl w:val="0"/>
          <w:numId w:val="19"/>
        </w:numPr>
        <w:tabs>
          <w:tab w:val="left" w:pos="0"/>
        </w:tabs>
        <w:ind w:left="0" w:firstLine="407"/>
        <w:jc w:val="both"/>
        <w:rPr>
          <w:rFonts w:ascii="Times New Roman" w:hAnsi="Times New Roman" w:cs="Times New Roman"/>
          <w:sz w:val="28"/>
          <w:szCs w:val="28"/>
        </w:rPr>
      </w:pPr>
      <w:r w:rsidRPr="00875AA1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смотрении проектов приказов с обосновывающими документами о прекращении трудовых договоров и решение вопроса о даче мотивированных мнений о расторжении трудовых договоров с</w:t>
      </w:r>
      <w:r w:rsidRPr="00875AA1">
        <w:rPr>
          <w:rFonts w:ascii="Times New Roman" w:hAnsi="Times New Roman" w:cs="Times New Roman"/>
          <w:sz w:val="28"/>
          <w:szCs w:val="28"/>
        </w:rPr>
        <w:t xml:space="preserve"> работниками </w:t>
      </w:r>
      <w:r w:rsidRPr="000F7E7A">
        <w:rPr>
          <w:rFonts w:ascii="Times New Roman" w:hAnsi="Times New Roman" w:cs="Times New Roman"/>
          <w:sz w:val="28"/>
          <w:szCs w:val="28"/>
        </w:rPr>
        <w:t>Центра компьютерных технологий</w:t>
      </w:r>
      <w:r w:rsidRPr="00875AA1">
        <w:rPr>
          <w:rFonts w:ascii="Times New Roman" w:hAnsi="Times New Roman" w:cs="Times New Roman"/>
          <w:sz w:val="28"/>
          <w:szCs w:val="28"/>
        </w:rPr>
        <w:t xml:space="preserve"> Таврической академии</w:t>
      </w:r>
      <w:r w:rsidR="0053101F">
        <w:rPr>
          <w:rFonts w:ascii="Times New Roman" w:hAnsi="Times New Roman" w:cs="Times New Roman"/>
          <w:sz w:val="28"/>
          <w:szCs w:val="28"/>
        </w:rPr>
        <w:t xml:space="preserve"> (структурное подразделение)</w:t>
      </w:r>
      <w:r w:rsidRPr="00875AA1">
        <w:rPr>
          <w:rFonts w:ascii="Times New Roman" w:hAnsi="Times New Roman" w:cs="Times New Roman"/>
          <w:sz w:val="28"/>
          <w:szCs w:val="28"/>
        </w:rPr>
        <w:t>:</w:t>
      </w:r>
    </w:p>
    <w:p w:rsidR="003C67B7" w:rsidRPr="00875AA1" w:rsidRDefault="003C67B7" w:rsidP="00CC6FAD">
      <w:pPr>
        <w:pStyle w:val="a3"/>
        <w:numPr>
          <w:ilvl w:val="1"/>
          <w:numId w:val="19"/>
        </w:numPr>
        <w:tabs>
          <w:tab w:val="left" w:pos="0"/>
        </w:tabs>
        <w:ind w:left="709" w:firstLine="1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5AA1">
        <w:rPr>
          <w:rFonts w:ascii="Times New Roman" w:hAnsi="Times New Roman" w:cs="Times New Roman"/>
          <w:sz w:val="28"/>
          <w:szCs w:val="28"/>
        </w:rPr>
        <w:t>Доброван</w:t>
      </w:r>
      <w:proofErr w:type="spellEnd"/>
      <w:r w:rsidRPr="00875AA1">
        <w:rPr>
          <w:rFonts w:ascii="Times New Roman" w:hAnsi="Times New Roman" w:cs="Times New Roman"/>
          <w:sz w:val="28"/>
          <w:szCs w:val="28"/>
        </w:rPr>
        <w:t xml:space="preserve"> Людмилой Павловной, </w:t>
      </w:r>
      <w:r w:rsidRPr="00875AA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м специалистом по компьютерным технологиям.</w:t>
      </w:r>
    </w:p>
    <w:p w:rsidR="003C67B7" w:rsidRPr="00875AA1" w:rsidRDefault="003C67B7" w:rsidP="00CC6FAD">
      <w:pPr>
        <w:pStyle w:val="a3"/>
        <w:numPr>
          <w:ilvl w:val="1"/>
          <w:numId w:val="19"/>
        </w:numPr>
        <w:tabs>
          <w:tab w:val="left" w:pos="0"/>
        </w:tabs>
        <w:ind w:left="709" w:firstLine="1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AA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чкиной Тамарой Ивановной, ведущим специалистом по компьютерным технологиям.</w:t>
      </w:r>
    </w:p>
    <w:p w:rsidR="003C67B7" w:rsidRPr="00875AA1" w:rsidRDefault="003C67B7" w:rsidP="00CC6FAD">
      <w:pPr>
        <w:pStyle w:val="a3"/>
        <w:numPr>
          <w:ilvl w:val="1"/>
          <w:numId w:val="19"/>
        </w:numPr>
        <w:tabs>
          <w:tab w:val="left" w:pos="0"/>
        </w:tabs>
        <w:ind w:left="709" w:firstLine="1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75AA1">
        <w:rPr>
          <w:rFonts w:ascii="Times New Roman" w:hAnsi="Times New Roman" w:cs="Times New Roman"/>
          <w:sz w:val="28"/>
          <w:szCs w:val="28"/>
        </w:rPr>
        <w:t>Пигаревым</w:t>
      </w:r>
      <w:proofErr w:type="spellEnd"/>
      <w:r w:rsidRPr="00875AA1">
        <w:rPr>
          <w:rFonts w:ascii="Times New Roman" w:hAnsi="Times New Roman" w:cs="Times New Roman"/>
          <w:sz w:val="28"/>
          <w:szCs w:val="28"/>
        </w:rPr>
        <w:t xml:space="preserve"> Юрием Владимировичем, </w:t>
      </w:r>
      <w:r w:rsidRPr="00875AA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м специалистом по компьютерным технологиям.</w:t>
      </w:r>
    </w:p>
    <w:p w:rsidR="006E489D" w:rsidRPr="00875AA1" w:rsidRDefault="006E489D" w:rsidP="006E489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5A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Докладчики – </w:t>
      </w:r>
      <w:r w:rsidR="00CD6D7F" w:rsidRPr="00875A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Шаповалова Ирина </w:t>
      </w:r>
      <w:r w:rsidR="00A6187B" w:rsidRPr="00875A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хайловна</w:t>
      </w:r>
      <w:r w:rsidRPr="00875A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директор департамента кадровой политики и административно-правового регулирования; </w:t>
      </w:r>
      <w:r w:rsidR="00453739" w:rsidRPr="00875A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гафонова Людмила Леонидовна, начальник отдела  правового сопровождения медицинской, трудовой, образовательной и научной деятельности юридического управления; </w:t>
      </w:r>
      <w:r w:rsidRPr="00875A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укашева Наталия Николаевна, заместитель председателя профкома работников; </w:t>
      </w:r>
      <w:r w:rsidR="00453739" w:rsidRPr="00875A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мохин Александр Михайлович, председатель профкома Таврической академии.</w:t>
      </w:r>
    </w:p>
    <w:p w:rsidR="003C67B7" w:rsidRPr="00875AA1" w:rsidRDefault="003C67B7" w:rsidP="00CC6FAD">
      <w:pPr>
        <w:pStyle w:val="a3"/>
        <w:numPr>
          <w:ilvl w:val="0"/>
          <w:numId w:val="19"/>
        </w:numPr>
        <w:tabs>
          <w:tab w:val="left" w:pos="0"/>
        </w:tabs>
        <w:ind w:left="0" w:firstLine="407"/>
        <w:jc w:val="both"/>
        <w:rPr>
          <w:rFonts w:ascii="Times New Roman" w:hAnsi="Times New Roman" w:cs="Times New Roman"/>
          <w:sz w:val="28"/>
          <w:szCs w:val="28"/>
        </w:rPr>
      </w:pPr>
      <w:r w:rsidRPr="00875AA1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смотрении проектов приказов с обосновывающими документами о прекращении трудовых договоров и решение вопроса о даче мотивированных мнений о расторжении трудовых договоров с</w:t>
      </w:r>
      <w:r w:rsidRPr="00875AA1">
        <w:rPr>
          <w:rFonts w:ascii="Times New Roman" w:hAnsi="Times New Roman" w:cs="Times New Roman"/>
          <w:sz w:val="28"/>
          <w:szCs w:val="28"/>
        </w:rPr>
        <w:t xml:space="preserve"> работниками </w:t>
      </w:r>
      <w:r w:rsidRPr="000F7E7A">
        <w:rPr>
          <w:rFonts w:ascii="Times New Roman" w:hAnsi="Times New Roman" w:cs="Times New Roman"/>
          <w:sz w:val="28"/>
          <w:szCs w:val="28"/>
        </w:rPr>
        <w:t>Управления информационно-телекоммуникационной инфраструктуры и технологий</w:t>
      </w:r>
      <w:r w:rsidRPr="00875AA1">
        <w:rPr>
          <w:rFonts w:ascii="Times New Roman" w:hAnsi="Times New Roman" w:cs="Times New Roman"/>
          <w:sz w:val="28"/>
          <w:szCs w:val="28"/>
        </w:rPr>
        <w:t xml:space="preserve"> ФГАОУ ВО «КФУ им. В. И. Вернадского»:</w:t>
      </w:r>
    </w:p>
    <w:p w:rsidR="006E489D" w:rsidRPr="00875AA1" w:rsidRDefault="006E489D" w:rsidP="00CC6FAD">
      <w:pPr>
        <w:pStyle w:val="a3"/>
        <w:numPr>
          <w:ilvl w:val="1"/>
          <w:numId w:val="19"/>
        </w:numPr>
        <w:tabs>
          <w:tab w:val="left" w:pos="284"/>
          <w:tab w:val="left" w:pos="1418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75AA1">
        <w:rPr>
          <w:rFonts w:ascii="Times New Roman" w:hAnsi="Times New Roman" w:cs="Times New Roman"/>
          <w:sz w:val="28"/>
          <w:szCs w:val="28"/>
        </w:rPr>
        <w:t>Байковым Евгением Викторовичем, заведующим сектором проектирования и развития ИТ-инфраструктуры.</w:t>
      </w:r>
    </w:p>
    <w:p w:rsidR="006E489D" w:rsidRPr="00875AA1" w:rsidRDefault="006E489D" w:rsidP="00CC6FAD">
      <w:pPr>
        <w:pStyle w:val="a3"/>
        <w:numPr>
          <w:ilvl w:val="1"/>
          <w:numId w:val="19"/>
        </w:numPr>
        <w:tabs>
          <w:tab w:val="left" w:pos="284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AA1">
        <w:rPr>
          <w:rFonts w:ascii="Times New Roman" w:hAnsi="Times New Roman" w:cs="Times New Roman"/>
          <w:sz w:val="28"/>
          <w:szCs w:val="28"/>
        </w:rPr>
        <w:t>Доброван</w:t>
      </w:r>
      <w:proofErr w:type="spellEnd"/>
      <w:r w:rsidRPr="00875AA1">
        <w:rPr>
          <w:rFonts w:ascii="Times New Roman" w:hAnsi="Times New Roman" w:cs="Times New Roman"/>
          <w:sz w:val="28"/>
          <w:szCs w:val="28"/>
        </w:rPr>
        <w:t xml:space="preserve"> Людмилой Павловной, ведущим </w:t>
      </w:r>
      <w:r w:rsidR="00D031CD">
        <w:rPr>
          <w:rFonts w:ascii="Times New Roman" w:hAnsi="Times New Roman" w:cs="Times New Roman"/>
          <w:sz w:val="28"/>
          <w:szCs w:val="28"/>
        </w:rPr>
        <w:t>менеджером</w:t>
      </w:r>
      <w:r w:rsidRPr="00875AA1">
        <w:rPr>
          <w:rFonts w:ascii="Times New Roman" w:hAnsi="Times New Roman" w:cs="Times New Roman"/>
          <w:sz w:val="28"/>
          <w:szCs w:val="28"/>
        </w:rPr>
        <w:t xml:space="preserve"> ИТ-проектов отдела развития и эксплуатации ИТ-инфраструктуры.</w:t>
      </w:r>
    </w:p>
    <w:p w:rsidR="006E489D" w:rsidRPr="00875AA1" w:rsidRDefault="006E489D" w:rsidP="00CC6FAD">
      <w:pPr>
        <w:pStyle w:val="a3"/>
        <w:numPr>
          <w:ilvl w:val="1"/>
          <w:numId w:val="19"/>
        </w:numPr>
        <w:tabs>
          <w:tab w:val="left" w:pos="284"/>
          <w:tab w:val="left" w:pos="1701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AA1">
        <w:rPr>
          <w:rFonts w:ascii="Times New Roman" w:hAnsi="Times New Roman" w:cs="Times New Roman"/>
          <w:sz w:val="28"/>
          <w:szCs w:val="28"/>
        </w:rPr>
        <w:t>Карабутом</w:t>
      </w:r>
      <w:proofErr w:type="spellEnd"/>
      <w:r w:rsidRPr="00875AA1">
        <w:rPr>
          <w:rFonts w:ascii="Times New Roman" w:hAnsi="Times New Roman" w:cs="Times New Roman"/>
          <w:sz w:val="28"/>
          <w:szCs w:val="28"/>
        </w:rPr>
        <w:t xml:space="preserve"> Евгением Юрьевичем, заместителем начальника управления-начальником отдела развития и эксплуатации ИТ-инфраструктуры.</w:t>
      </w:r>
    </w:p>
    <w:p w:rsidR="006E489D" w:rsidRPr="00875AA1" w:rsidRDefault="006E489D" w:rsidP="00CC6FAD">
      <w:pPr>
        <w:pStyle w:val="a3"/>
        <w:numPr>
          <w:ilvl w:val="1"/>
          <w:numId w:val="19"/>
        </w:numPr>
        <w:tabs>
          <w:tab w:val="left" w:pos="284"/>
          <w:tab w:val="left" w:pos="1701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AA1">
        <w:rPr>
          <w:rFonts w:ascii="Times New Roman" w:hAnsi="Times New Roman" w:cs="Times New Roman"/>
          <w:sz w:val="28"/>
          <w:szCs w:val="28"/>
        </w:rPr>
        <w:t>Пигаревым</w:t>
      </w:r>
      <w:proofErr w:type="spellEnd"/>
      <w:r w:rsidRPr="00875AA1">
        <w:rPr>
          <w:rFonts w:ascii="Times New Roman" w:hAnsi="Times New Roman" w:cs="Times New Roman"/>
          <w:sz w:val="28"/>
          <w:szCs w:val="28"/>
        </w:rPr>
        <w:t xml:space="preserve"> Юрием Владимировичем, главным системным аналитиком отдела автоматизированных систем.</w:t>
      </w:r>
    </w:p>
    <w:p w:rsidR="006E489D" w:rsidRPr="00875AA1" w:rsidRDefault="006E489D" w:rsidP="00CC6FAD">
      <w:pPr>
        <w:pStyle w:val="a3"/>
        <w:numPr>
          <w:ilvl w:val="1"/>
          <w:numId w:val="19"/>
        </w:numPr>
        <w:tabs>
          <w:tab w:val="left" w:pos="284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75AA1">
        <w:rPr>
          <w:rFonts w:ascii="Times New Roman" w:hAnsi="Times New Roman" w:cs="Times New Roman"/>
          <w:sz w:val="28"/>
          <w:szCs w:val="28"/>
        </w:rPr>
        <w:t>Польской Светланой Олеговной, ведущим системным аналитиком отдела автоматизированных систем.</w:t>
      </w:r>
    </w:p>
    <w:p w:rsidR="006E489D" w:rsidRPr="00875AA1" w:rsidRDefault="006E489D" w:rsidP="00CC6FAD">
      <w:pPr>
        <w:pStyle w:val="a3"/>
        <w:numPr>
          <w:ilvl w:val="1"/>
          <w:numId w:val="19"/>
        </w:numPr>
        <w:tabs>
          <w:tab w:val="left" w:pos="426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AA1">
        <w:rPr>
          <w:rFonts w:ascii="Times New Roman" w:hAnsi="Times New Roman" w:cs="Times New Roman"/>
          <w:sz w:val="28"/>
          <w:szCs w:val="28"/>
        </w:rPr>
        <w:t>Сахарновым</w:t>
      </w:r>
      <w:proofErr w:type="spellEnd"/>
      <w:r w:rsidRPr="00875AA1">
        <w:rPr>
          <w:rFonts w:ascii="Times New Roman" w:hAnsi="Times New Roman" w:cs="Times New Roman"/>
          <w:sz w:val="28"/>
          <w:szCs w:val="28"/>
        </w:rPr>
        <w:t xml:space="preserve"> Дмитрием Александровичем, ведущим системным аналитиком сектора проектирования и развития ИТ-инфраструктуры.</w:t>
      </w:r>
    </w:p>
    <w:p w:rsidR="006E489D" w:rsidRPr="00875AA1" w:rsidRDefault="006E489D" w:rsidP="00CC6FAD">
      <w:pPr>
        <w:pStyle w:val="a3"/>
        <w:numPr>
          <w:ilvl w:val="1"/>
          <w:numId w:val="19"/>
        </w:numPr>
        <w:tabs>
          <w:tab w:val="left" w:pos="426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AA1">
        <w:rPr>
          <w:rFonts w:ascii="Times New Roman" w:hAnsi="Times New Roman" w:cs="Times New Roman"/>
          <w:sz w:val="28"/>
          <w:szCs w:val="28"/>
        </w:rPr>
        <w:t>Сивороновым</w:t>
      </w:r>
      <w:proofErr w:type="spellEnd"/>
      <w:r w:rsidRPr="00875AA1">
        <w:rPr>
          <w:rFonts w:ascii="Times New Roman" w:hAnsi="Times New Roman" w:cs="Times New Roman"/>
          <w:sz w:val="28"/>
          <w:szCs w:val="28"/>
        </w:rPr>
        <w:t xml:space="preserve"> Русланом Валентиновичем, главным системным аналитиком отдела развития и эксплуатации ИТ-инфраструктуры.</w:t>
      </w:r>
    </w:p>
    <w:p w:rsidR="006E489D" w:rsidRPr="00875AA1" w:rsidRDefault="006E489D" w:rsidP="00CC6FAD">
      <w:pPr>
        <w:pStyle w:val="a3"/>
        <w:numPr>
          <w:ilvl w:val="1"/>
          <w:numId w:val="19"/>
        </w:numPr>
        <w:tabs>
          <w:tab w:val="left" w:pos="426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5AA1">
        <w:rPr>
          <w:rFonts w:ascii="Times New Roman" w:hAnsi="Times New Roman" w:cs="Times New Roman"/>
          <w:sz w:val="28"/>
          <w:szCs w:val="28"/>
        </w:rPr>
        <w:t>Шачневым</w:t>
      </w:r>
      <w:proofErr w:type="spellEnd"/>
      <w:r w:rsidRPr="00875AA1">
        <w:rPr>
          <w:rFonts w:ascii="Times New Roman" w:hAnsi="Times New Roman" w:cs="Times New Roman"/>
          <w:sz w:val="28"/>
          <w:szCs w:val="28"/>
        </w:rPr>
        <w:t xml:space="preserve"> Валерием Владимировичем, главным системным аналитиком сектора проектирования и развития ИТ-инфраструктуры.</w:t>
      </w:r>
    </w:p>
    <w:p w:rsidR="003C67B7" w:rsidRDefault="006E489D" w:rsidP="00A6187B">
      <w:pPr>
        <w:pStyle w:val="a3"/>
        <w:spacing w:after="0" w:line="240" w:lineRule="auto"/>
        <w:ind w:left="0" w:firstLine="40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75A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кладчики – </w:t>
      </w:r>
      <w:r w:rsidR="00A6187B" w:rsidRPr="00875A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аповалова Ирина Михайловна, директор департамента кадровой политики и административно-правового регулирования</w:t>
      </w:r>
      <w:r w:rsidRPr="00875A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; </w:t>
      </w:r>
      <w:r w:rsidR="00453739" w:rsidRPr="00875A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гафонова Людмила Леонидовна, начальник отдела  правового сопровождения медицинской, трудовой, образовательной и научной деятельности юридического управления; </w:t>
      </w:r>
      <w:r w:rsidRPr="00875A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укашева Наталия Николаевна, заместитель председателя профкома работников; </w:t>
      </w:r>
      <w:r w:rsidR="00453739" w:rsidRPr="00875AA1">
        <w:rPr>
          <w:rFonts w:ascii="Times New Roman" w:hAnsi="Times New Roman" w:cs="Times New Roman"/>
          <w:i/>
          <w:sz w:val="28"/>
          <w:szCs w:val="28"/>
        </w:rPr>
        <w:t>Байков Евгений Викторович</w:t>
      </w:r>
      <w:r w:rsidR="00453739" w:rsidRPr="00875AA1">
        <w:rPr>
          <w:rFonts w:ascii="Times New Roman" w:hAnsi="Times New Roman" w:cs="Times New Roman"/>
          <w:sz w:val="28"/>
          <w:szCs w:val="28"/>
        </w:rPr>
        <w:t>,</w:t>
      </w:r>
      <w:r w:rsidR="00453739" w:rsidRPr="00875A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75A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</w:t>
      </w:r>
      <w:r w:rsidR="00453739" w:rsidRPr="00875A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датель профбюро</w:t>
      </w:r>
      <w:r w:rsidR="00453739" w:rsidRPr="00875A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53739" w:rsidRPr="00875AA1">
        <w:rPr>
          <w:rFonts w:ascii="Times New Roman" w:hAnsi="Times New Roman" w:cs="Times New Roman"/>
          <w:i/>
          <w:sz w:val="28"/>
          <w:szCs w:val="28"/>
        </w:rPr>
        <w:t>Управления информационно-телекоммуникационной инфраструктуры и технологий.</w:t>
      </w:r>
    </w:p>
    <w:p w:rsidR="00B416DA" w:rsidRPr="00875AA1" w:rsidRDefault="00B416DA" w:rsidP="00A6187B">
      <w:pPr>
        <w:pStyle w:val="a3"/>
        <w:spacing w:after="0" w:line="240" w:lineRule="auto"/>
        <w:ind w:left="0" w:firstLine="40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416DA" w:rsidRPr="00B416DA" w:rsidRDefault="000F7E7A" w:rsidP="00B416DA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16DA">
        <w:rPr>
          <w:rFonts w:ascii="Times New Roman" w:hAnsi="Times New Roman" w:cs="Times New Roman"/>
          <w:sz w:val="28"/>
          <w:szCs w:val="28"/>
        </w:rPr>
        <w:t xml:space="preserve">5. </w:t>
      </w:r>
      <w:r w:rsidR="00B416DA" w:rsidRPr="00B416DA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О предоставлении отпуска Председателю Первичной профсоюзной организации работников КФУ</w:t>
      </w:r>
      <w:r w:rsidR="00B416DA" w:rsidRPr="00B416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16DA" w:rsidRPr="00B416DA">
        <w:rPr>
          <w:rFonts w:ascii="Times New Roman" w:eastAsia="Times New Roman" w:hAnsi="Times New Roman"/>
          <w:color w:val="0D0D0D" w:themeColor="text1" w:themeTint="F2"/>
          <w:sz w:val="28"/>
          <w:szCs w:val="28"/>
          <w:lang w:eastAsia="ru-RU"/>
        </w:rPr>
        <w:t>и назначении исполняющего обязанности Председателя Первичной профсоюзной организации работников КФУ на время отпуска</w:t>
      </w:r>
      <w:r w:rsidR="00B416DA" w:rsidRPr="00B416D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416DA" w:rsidRDefault="00B416DA" w:rsidP="00B416DA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pacing w:after="0" w:line="240" w:lineRule="auto"/>
        <w:ind w:right="-28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75AA1">
        <w:rPr>
          <w:rFonts w:ascii="Times New Roman" w:hAnsi="Times New Roman" w:cs="Times New Roman"/>
          <w:i/>
          <w:sz w:val="28"/>
          <w:szCs w:val="28"/>
        </w:rPr>
        <w:t>Докладчик –</w:t>
      </w:r>
      <w:r>
        <w:rPr>
          <w:rFonts w:ascii="Times New Roman" w:hAnsi="Times New Roman" w:cs="Times New Roman"/>
          <w:i/>
          <w:sz w:val="28"/>
          <w:szCs w:val="28"/>
        </w:rPr>
        <w:t xml:space="preserve"> Мансурова Ольга Викторовна, заведующий </w:t>
      </w:r>
    </w:p>
    <w:p w:rsidR="00B416DA" w:rsidRDefault="00B416DA" w:rsidP="00B416DA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pacing w:after="0" w:line="240" w:lineRule="auto"/>
        <w:ind w:right="-28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рганизационным отделом профкома.</w:t>
      </w:r>
    </w:p>
    <w:p w:rsidR="00CC6FAD" w:rsidRPr="00875AA1" w:rsidRDefault="00B416DA" w:rsidP="00B416DA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pacing w:after="0" w:line="240" w:lineRule="auto"/>
        <w:ind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CC6FAD" w:rsidRPr="00875AA1">
        <w:rPr>
          <w:rFonts w:ascii="Times New Roman" w:hAnsi="Times New Roman" w:cs="Times New Roman"/>
          <w:sz w:val="28"/>
          <w:szCs w:val="28"/>
        </w:rPr>
        <w:t>Об оказании материальной помощи членам профсоюза.</w:t>
      </w:r>
    </w:p>
    <w:p w:rsidR="00CC6FAD" w:rsidRPr="00875AA1" w:rsidRDefault="00CC6FAD" w:rsidP="000F7E7A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pacing w:after="0" w:line="240" w:lineRule="auto"/>
        <w:ind w:right="-28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75AA1">
        <w:rPr>
          <w:rFonts w:ascii="Times New Roman" w:hAnsi="Times New Roman" w:cs="Times New Roman"/>
          <w:i/>
          <w:sz w:val="28"/>
          <w:szCs w:val="28"/>
        </w:rPr>
        <w:t xml:space="preserve">Докладчик – Дудко Елена Викторовна, главный бухгалтер </w:t>
      </w:r>
    </w:p>
    <w:p w:rsidR="00CC6FAD" w:rsidRPr="00875AA1" w:rsidRDefault="00CC6FAD" w:rsidP="000F7E7A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pacing w:after="0" w:line="240" w:lineRule="auto"/>
        <w:ind w:right="-28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75AA1">
        <w:rPr>
          <w:rFonts w:ascii="Times New Roman" w:hAnsi="Times New Roman" w:cs="Times New Roman"/>
          <w:i/>
          <w:sz w:val="28"/>
          <w:szCs w:val="28"/>
        </w:rPr>
        <w:t>профкома работников КФУ.</w:t>
      </w:r>
    </w:p>
    <w:p w:rsidR="00CC6FAD" w:rsidRPr="00875AA1" w:rsidRDefault="00CC6FAD" w:rsidP="000F7E7A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pacing w:after="0" w:line="240" w:lineRule="auto"/>
        <w:ind w:right="-286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C6FAD" w:rsidRPr="00B416DA" w:rsidRDefault="00B416DA" w:rsidP="00B416DA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 </w:t>
      </w:r>
      <w:r w:rsidR="00CC6FAD" w:rsidRPr="00B416D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ощрениях членов профсоюза согласно поданным протоколам и представлениям</w:t>
      </w:r>
    </w:p>
    <w:p w:rsidR="00CC6FAD" w:rsidRPr="00875AA1" w:rsidRDefault="00CC6FAD" w:rsidP="000F7E7A">
      <w:pPr>
        <w:pStyle w:val="a3"/>
        <w:tabs>
          <w:tab w:val="left" w:pos="0"/>
          <w:tab w:val="left" w:pos="142"/>
          <w:tab w:val="left" w:pos="284"/>
          <w:tab w:val="left" w:pos="709"/>
          <w:tab w:val="left" w:pos="993"/>
        </w:tabs>
        <w:spacing w:after="0" w:line="240" w:lineRule="auto"/>
        <w:ind w:left="0" w:right="-28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75AA1">
        <w:rPr>
          <w:rFonts w:ascii="Times New Roman" w:hAnsi="Times New Roman" w:cs="Times New Roman"/>
          <w:i/>
          <w:sz w:val="28"/>
          <w:szCs w:val="28"/>
        </w:rPr>
        <w:t xml:space="preserve">Докладчик – Дудко Елена Викторовна, главный бухгалтер </w:t>
      </w:r>
    </w:p>
    <w:p w:rsidR="00CC6FAD" w:rsidRPr="00875AA1" w:rsidRDefault="00CC6FAD" w:rsidP="000F7E7A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pacing w:after="0" w:line="240" w:lineRule="auto"/>
        <w:ind w:right="-28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75AA1">
        <w:rPr>
          <w:rFonts w:ascii="Times New Roman" w:hAnsi="Times New Roman" w:cs="Times New Roman"/>
          <w:i/>
          <w:sz w:val="28"/>
          <w:szCs w:val="28"/>
        </w:rPr>
        <w:t>профкома работников КФУ.</w:t>
      </w:r>
    </w:p>
    <w:p w:rsidR="00CC6FAD" w:rsidRPr="000F7E7A" w:rsidRDefault="000F7E7A" w:rsidP="000F7E7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7E7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C6FAD" w:rsidRPr="000F7E7A">
        <w:rPr>
          <w:rFonts w:ascii="Times New Roman" w:eastAsia="Times New Roman" w:hAnsi="Times New Roman" w:cs="Times New Roman"/>
          <w:sz w:val="28"/>
          <w:szCs w:val="28"/>
          <w:lang w:eastAsia="ru-RU"/>
        </w:rPr>
        <w:t>. Разное.</w:t>
      </w:r>
    </w:p>
    <w:p w:rsidR="003C67B7" w:rsidRPr="00875AA1" w:rsidRDefault="003C67B7" w:rsidP="003C67B7">
      <w:pPr>
        <w:pStyle w:val="a3"/>
        <w:spacing w:after="0" w:line="240" w:lineRule="auto"/>
        <w:ind w:left="0"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3C67B7" w:rsidRPr="00875AA1" w:rsidSect="00F96FF4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754"/>
    <w:multiLevelType w:val="multilevel"/>
    <w:tmpl w:val="E10AC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">
    <w:nsid w:val="008C17FE"/>
    <w:multiLevelType w:val="hybridMultilevel"/>
    <w:tmpl w:val="3FD2C17E"/>
    <w:lvl w:ilvl="0" w:tplc="7BAE4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50838"/>
    <w:multiLevelType w:val="hybridMultilevel"/>
    <w:tmpl w:val="6E008008"/>
    <w:lvl w:ilvl="0" w:tplc="A5403C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247CAC"/>
    <w:multiLevelType w:val="hybridMultilevel"/>
    <w:tmpl w:val="AC8ADC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13480D"/>
    <w:multiLevelType w:val="hybridMultilevel"/>
    <w:tmpl w:val="64B26A80"/>
    <w:lvl w:ilvl="0" w:tplc="71B4A978">
      <w:start w:val="1"/>
      <w:numFmt w:val="decimal"/>
      <w:lvlText w:val="%1."/>
      <w:lvlJc w:val="left"/>
      <w:pPr>
        <w:ind w:left="928" w:hanging="360"/>
      </w:pPr>
      <w:rPr>
        <w:i w:val="0"/>
        <w:color w:val="auto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55406"/>
    <w:multiLevelType w:val="hybridMultilevel"/>
    <w:tmpl w:val="B504D788"/>
    <w:lvl w:ilvl="0" w:tplc="C640FF4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9372979"/>
    <w:multiLevelType w:val="hybridMultilevel"/>
    <w:tmpl w:val="C0AAD1A4"/>
    <w:lvl w:ilvl="0" w:tplc="8AE4DDB4">
      <w:start w:val="1"/>
      <w:numFmt w:val="decimal"/>
      <w:lvlText w:val="%1."/>
      <w:lvlJc w:val="left"/>
      <w:pPr>
        <w:ind w:left="1311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D121C76"/>
    <w:multiLevelType w:val="hybridMultilevel"/>
    <w:tmpl w:val="08FE7340"/>
    <w:lvl w:ilvl="0" w:tplc="E7AE9354">
      <w:start w:val="1"/>
      <w:numFmt w:val="decimal"/>
      <w:lvlText w:val="%1."/>
      <w:lvlJc w:val="left"/>
      <w:pPr>
        <w:ind w:left="786" w:hanging="360"/>
      </w:pPr>
      <w:rPr>
        <w:i w:val="0"/>
        <w:color w:val="auto"/>
      </w:rPr>
    </w:lvl>
    <w:lvl w:ilvl="1" w:tplc="C85C0260">
      <w:start w:val="1"/>
      <w:numFmt w:val="decimal"/>
      <w:lvlText w:val="%2)"/>
      <w:lvlJc w:val="left"/>
      <w:pPr>
        <w:ind w:left="1943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0F0022E8"/>
    <w:multiLevelType w:val="hybridMultilevel"/>
    <w:tmpl w:val="AB461D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A60340"/>
    <w:multiLevelType w:val="hybridMultilevel"/>
    <w:tmpl w:val="0034136A"/>
    <w:lvl w:ilvl="0" w:tplc="1CBCA6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C04524"/>
    <w:multiLevelType w:val="hybridMultilevel"/>
    <w:tmpl w:val="C6C4DD50"/>
    <w:lvl w:ilvl="0" w:tplc="E7AE93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0C5025C"/>
    <w:multiLevelType w:val="hybridMultilevel"/>
    <w:tmpl w:val="D4CE7C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2D6A83"/>
    <w:multiLevelType w:val="hybridMultilevel"/>
    <w:tmpl w:val="ECE805F0"/>
    <w:lvl w:ilvl="0" w:tplc="0B7A9112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13747695"/>
    <w:multiLevelType w:val="hybridMultilevel"/>
    <w:tmpl w:val="08FE7340"/>
    <w:lvl w:ilvl="0" w:tplc="E7AE9354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C85C0260">
      <w:start w:val="1"/>
      <w:numFmt w:val="decimal"/>
      <w:lvlText w:val="%2)"/>
      <w:lvlJc w:val="left"/>
      <w:pPr>
        <w:ind w:left="1801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13F26CCB"/>
    <w:multiLevelType w:val="hybridMultilevel"/>
    <w:tmpl w:val="3006D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BB0120"/>
    <w:multiLevelType w:val="hybridMultilevel"/>
    <w:tmpl w:val="9F2A773E"/>
    <w:lvl w:ilvl="0" w:tplc="19B491E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59F332F"/>
    <w:multiLevelType w:val="hybridMultilevel"/>
    <w:tmpl w:val="82405042"/>
    <w:lvl w:ilvl="0" w:tplc="7BAE4704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39B30D1"/>
    <w:multiLevelType w:val="hybridMultilevel"/>
    <w:tmpl w:val="0034136A"/>
    <w:lvl w:ilvl="0" w:tplc="1CBCA6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4C0B45"/>
    <w:multiLevelType w:val="hybridMultilevel"/>
    <w:tmpl w:val="2C48180C"/>
    <w:lvl w:ilvl="0" w:tplc="7BAE4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703A6B"/>
    <w:multiLevelType w:val="hybridMultilevel"/>
    <w:tmpl w:val="54DACA70"/>
    <w:lvl w:ilvl="0" w:tplc="E21E5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778676E"/>
    <w:multiLevelType w:val="multilevel"/>
    <w:tmpl w:val="8806C6F8"/>
    <w:lvl w:ilvl="0">
      <w:start w:val="1"/>
      <w:numFmt w:val="decimal"/>
      <w:lvlText w:val="%1."/>
      <w:lvlJc w:val="left"/>
      <w:pPr>
        <w:ind w:left="869" w:hanging="58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56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8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2160"/>
      </w:pPr>
      <w:rPr>
        <w:rFonts w:hint="default"/>
      </w:rPr>
    </w:lvl>
  </w:abstractNum>
  <w:abstractNum w:abstractNumId="21">
    <w:nsid w:val="3078370C"/>
    <w:multiLevelType w:val="hybridMultilevel"/>
    <w:tmpl w:val="42B22D8E"/>
    <w:lvl w:ilvl="0" w:tplc="15442E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1BD637F"/>
    <w:multiLevelType w:val="multilevel"/>
    <w:tmpl w:val="9B129C2C"/>
    <w:lvl w:ilvl="0">
      <w:start w:val="3"/>
      <w:numFmt w:val="decimal"/>
      <w:lvlText w:val="%1."/>
      <w:lvlJc w:val="left"/>
      <w:pPr>
        <w:ind w:left="480" w:hanging="48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7464" w:hanging="144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3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2702" w:hanging="216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208" w:hanging="2160"/>
      </w:pPr>
      <w:rPr>
        <w:rFonts w:eastAsiaTheme="minorHAnsi" w:hint="default"/>
      </w:rPr>
    </w:lvl>
  </w:abstractNum>
  <w:abstractNum w:abstractNumId="23">
    <w:nsid w:val="363547C6"/>
    <w:multiLevelType w:val="hybridMultilevel"/>
    <w:tmpl w:val="5FBE5C0E"/>
    <w:lvl w:ilvl="0" w:tplc="E7AE93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7EE6E85"/>
    <w:multiLevelType w:val="hybridMultilevel"/>
    <w:tmpl w:val="325EBF66"/>
    <w:lvl w:ilvl="0" w:tplc="E604CA06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0B63BCB"/>
    <w:multiLevelType w:val="hybridMultilevel"/>
    <w:tmpl w:val="0034136A"/>
    <w:lvl w:ilvl="0" w:tplc="1CBCA6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7A493D"/>
    <w:multiLevelType w:val="hybridMultilevel"/>
    <w:tmpl w:val="CF720672"/>
    <w:lvl w:ilvl="0" w:tplc="7CA2E504">
      <w:start w:val="24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B3489"/>
    <w:multiLevelType w:val="hybridMultilevel"/>
    <w:tmpl w:val="C150AA3E"/>
    <w:lvl w:ilvl="0" w:tplc="EA927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A4B4582"/>
    <w:multiLevelType w:val="hybridMultilevel"/>
    <w:tmpl w:val="E722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9A3131"/>
    <w:multiLevelType w:val="hybridMultilevel"/>
    <w:tmpl w:val="08FE7340"/>
    <w:lvl w:ilvl="0" w:tplc="E7AE9354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C85C0260">
      <w:start w:val="1"/>
      <w:numFmt w:val="decimal"/>
      <w:lvlText w:val="%2)"/>
      <w:lvlJc w:val="left"/>
      <w:pPr>
        <w:ind w:left="1801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>
    <w:nsid w:val="65E37A5F"/>
    <w:multiLevelType w:val="hybridMultilevel"/>
    <w:tmpl w:val="30CC6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35417B"/>
    <w:multiLevelType w:val="hybridMultilevel"/>
    <w:tmpl w:val="08FE7340"/>
    <w:lvl w:ilvl="0" w:tplc="E7AE9354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C85C0260">
      <w:start w:val="1"/>
      <w:numFmt w:val="decimal"/>
      <w:lvlText w:val="%2)"/>
      <w:lvlJc w:val="left"/>
      <w:pPr>
        <w:ind w:left="1801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>
    <w:nsid w:val="6A3C3CA3"/>
    <w:multiLevelType w:val="hybridMultilevel"/>
    <w:tmpl w:val="B4A49F74"/>
    <w:lvl w:ilvl="0" w:tplc="9392F51C">
      <w:start w:val="1"/>
      <w:numFmt w:val="decimal"/>
      <w:lvlText w:val="%1."/>
      <w:lvlJc w:val="left"/>
      <w:pPr>
        <w:ind w:left="106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A993BB9"/>
    <w:multiLevelType w:val="multilevel"/>
    <w:tmpl w:val="8806C6F8"/>
    <w:lvl w:ilvl="0">
      <w:start w:val="1"/>
      <w:numFmt w:val="decimal"/>
      <w:lvlText w:val="%1."/>
      <w:lvlJc w:val="left"/>
      <w:pPr>
        <w:ind w:left="869" w:hanging="58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8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8" w:hanging="2160"/>
      </w:pPr>
      <w:rPr>
        <w:rFonts w:hint="default"/>
      </w:rPr>
    </w:lvl>
  </w:abstractNum>
  <w:abstractNum w:abstractNumId="34">
    <w:nsid w:val="6B0F71CE"/>
    <w:multiLevelType w:val="hybridMultilevel"/>
    <w:tmpl w:val="C79AE1EC"/>
    <w:lvl w:ilvl="0" w:tplc="86D649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B32344A"/>
    <w:multiLevelType w:val="hybridMultilevel"/>
    <w:tmpl w:val="D5526706"/>
    <w:lvl w:ilvl="0" w:tplc="73B465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B12DB3"/>
    <w:multiLevelType w:val="hybridMultilevel"/>
    <w:tmpl w:val="1D546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AC48BA"/>
    <w:multiLevelType w:val="hybridMultilevel"/>
    <w:tmpl w:val="794E1108"/>
    <w:lvl w:ilvl="0" w:tplc="A41C46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8528F7"/>
    <w:multiLevelType w:val="hybridMultilevel"/>
    <w:tmpl w:val="6B200332"/>
    <w:lvl w:ilvl="0" w:tplc="7BAE4704">
      <w:start w:val="1"/>
      <w:numFmt w:val="bullet"/>
      <w:lvlText w:val="−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9">
    <w:nsid w:val="7462248F"/>
    <w:multiLevelType w:val="hybridMultilevel"/>
    <w:tmpl w:val="08FE7340"/>
    <w:lvl w:ilvl="0" w:tplc="E7AE9354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C85C0260">
      <w:start w:val="1"/>
      <w:numFmt w:val="decimal"/>
      <w:lvlText w:val="%2)"/>
      <w:lvlJc w:val="left"/>
      <w:pPr>
        <w:ind w:left="1801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>
    <w:nsid w:val="75580604"/>
    <w:multiLevelType w:val="hybridMultilevel"/>
    <w:tmpl w:val="109478C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C94746"/>
    <w:multiLevelType w:val="multilevel"/>
    <w:tmpl w:val="05864450"/>
    <w:lvl w:ilvl="0">
      <w:start w:val="2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42">
    <w:nsid w:val="770B444F"/>
    <w:multiLevelType w:val="hybridMultilevel"/>
    <w:tmpl w:val="08FE7340"/>
    <w:lvl w:ilvl="0" w:tplc="E7AE9354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C85C0260">
      <w:start w:val="1"/>
      <w:numFmt w:val="decimal"/>
      <w:lvlText w:val="%2)"/>
      <w:lvlJc w:val="left"/>
      <w:pPr>
        <w:ind w:left="1801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3">
    <w:nsid w:val="779B40F2"/>
    <w:multiLevelType w:val="hybridMultilevel"/>
    <w:tmpl w:val="766EC7F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9DC3626"/>
    <w:multiLevelType w:val="hybridMultilevel"/>
    <w:tmpl w:val="08FE7340"/>
    <w:lvl w:ilvl="0" w:tplc="E7AE9354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C85C0260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25036D"/>
    <w:multiLevelType w:val="hybridMultilevel"/>
    <w:tmpl w:val="08FE7340"/>
    <w:lvl w:ilvl="0" w:tplc="E7AE9354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C85C0260">
      <w:start w:val="1"/>
      <w:numFmt w:val="decimal"/>
      <w:lvlText w:val="%2)"/>
      <w:lvlJc w:val="left"/>
      <w:pPr>
        <w:ind w:left="1801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6">
    <w:nsid w:val="7CD84A62"/>
    <w:multiLevelType w:val="multilevel"/>
    <w:tmpl w:val="1AA6B58C"/>
    <w:lvl w:ilvl="0">
      <w:start w:val="1"/>
      <w:numFmt w:val="decimal"/>
      <w:lvlText w:val="%1."/>
      <w:lvlJc w:val="left"/>
      <w:pPr>
        <w:ind w:left="1866" w:hanging="360"/>
      </w:pPr>
      <w:rPr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2226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586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946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306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666" w:hanging="2160"/>
      </w:pPr>
      <w:rPr>
        <w:rFonts w:eastAsiaTheme="minorHAnsi" w:hint="default"/>
      </w:rPr>
    </w:lvl>
  </w:abstractNum>
  <w:abstractNum w:abstractNumId="47">
    <w:nsid w:val="7EB2456C"/>
    <w:multiLevelType w:val="hybridMultilevel"/>
    <w:tmpl w:val="B5F04894"/>
    <w:lvl w:ilvl="0" w:tplc="C1B6F2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5"/>
  </w:num>
  <w:num w:numId="2">
    <w:abstractNumId w:val="43"/>
  </w:num>
  <w:num w:numId="3">
    <w:abstractNumId w:val="7"/>
  </w:num>
  <w:num w:numId="4">
    <w:abstractNumId w:val="44"/>
  </w:num>
  <w:num w:numId="5">
    <w:abstractNumId w:val="42"/>
  </w:num>
  <w:num w:numId="6">
    <w:abstractNumId w:val="16"/>
  </w:num>
  <w:num w:numId="7">
    <w:abstractNumId w:val="29"/>
  </w:num>
  <w:num w:numId="8">
    <w:abstractNumId w:val="39"/>
  </w:num>
  <w:num w:numId="9">
    <w:abstractNumId w:val="31"/>
  </w:num>
  <w:num w:numId="10">
    <w:abstractNumId w:val="45"/>
  </w:num>
  <w:num w:numId="11">
    <w:abstractNumId w:val="40"/>
  </w:num>
  <w:num w:numId="12">
    <w:abstractNumId w:val="4"/>
  </w:num>
  <w:num w:numId="13">
    <w:abstractNumId w:val="13"/>
  </w:num>
  <w:num w:numId="14">
    <w:abstractNumId w:val="23"/>
  </w:num>
  <w:num w:numId="15">
    <w:abstractNumId w:val="10"/>
  </w:num>
  <w:num w:numId="16">
    <w:abstractNumId w:val="36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0"/>
  </w:num>
  <w:num w:numId="20">
    <w:abstractNumId w:val="1"/>
  </w:num>
  <w:num w:numId="21">
    <w:abstractNumId w:val="12"/>
  </w:num>
  <w:num w:numId="22">
    <w:abstractNumId w:val="25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1"/>
  </w:num>
  <w:num w:numId="27">
    <w:abstractNumId w:val="34"/>
  </w:num>
  <w:num w:numId="28">
    <w:abstractNumId w:val="24"/>
  </w:num>
  <w:num w:numId="29">
    <w:abstractNumId w:val="27"/>
  </w:num>
  <w:num w:numId="30">
    <w:abstractNumId w:val="41"/>
  </w:num>
  <w:num w:numId="31">
    <w:abstractNumId w:val="14"/>
  </w:num>
  <w:num w:numId="32">
    <w:abstractNumId w:val="28"/>
  </w:num>
  <w:num w:numId="33">
    <w:abstractNumId w:val="2"/>
  </w:num>
  <w:num w:numId="34">
    <w:abstractNumId w:val="18"/>
  </w:num>
  <w:num w:numId="35">
    <w:abstractNumId w:val="15"/>
  </w:num>
  <w:num w:numId="36">
    <w:abstractNumId w:val="47"/>
  </w:num>
  <w:num w:numId="37">
    <w:abstractNumId w:val="37"/>
  </w:num>
  <w:num w:numId="38">
    <w:abstractNumId w:val="38"/>
  </w:num>
  <w:num w:numId="39">
    <w:abstractNumId w:val="6"/>
  </w:num>
  <w:num w:numId="40">
    <w:abstractNumId w:val="33"/>
  </w:num>
  <w:num w:numId="41">
    <w:abstractNumId w:val="26"/>
  </w:num>
  <w:num w:numId="42">
    <w:abstractNumId w:val="21"/>
  </w:num>
  <w:num w:numId="43">
    <w:abstractNumId w:val="46"/>
  </w:num>
  <w:num w:numId="44">
    <w:abstractNumId w:val="20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  <w:num w:numId="47">
    <w:abstractNumId w:val="3"/>
  </w:num>
  <w:num w:numId="48">
    <w:abstractNumId w:val="19"/>
  </w:num>
  <w:num w:numId="49">
    <w:abstractNumId w:val="8"/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CCD"/>
    <w:rsid w:val="00006C20"/>
    <w:rsid w:val="00011998"/>
    <w:rsid w:val="000155BE"/>
    <w:rsid w:val="00047C62"/>
    <w:rsid w:val="00050713"/>
    <w:rsid w:val="00076B59"/>
    <w:rsid w:val="00085F9C"/>
    <w:rsid w:val="000F06C3"/>
    <w:rsid w:val="000F7E7A"/>
    <w:rsid w:val="001072DE"/>
    <w:rsid w:val="00107407"/>
    <w:rsid w:val="00114BF2"/>
    <w:rsid w:val="001306F4"/>
    <w:rsid w:val="00142320"/>
    <w:rsid w:val="00144327"/>
    <w:rsid w:val="00152E15"/>
    <w:rsid w:val="0016391C"/>
    <w:rsid w:val="0016553B"/>
    <w:rsid w:val="00196991"/>
    <w:rsid w:val="001B55C4"/>
    <w:rsid w:val="00203C57"/>
    <w:rsid w:val="002210AF"/>
    <w:rsid w:val="00254472"/>
    <w:rsid w:val="00293C33"/>
    <w:rsid w:val="002A7CCD"/>
    <w:rsid w:val="002C486E"/>
    <w:rsid w:val="002F08E0"/>
    <w:rsid w:val="002F17DE"/>
    <w:rsid w:val="002F3CAB"/>
    <w:rsid w:val="003555E3"/>
    <w:rsid w:val="00361486"/>
    <w:rsid w:val="003C67B7"/>
    <w:rsid w:val="003D29B5"/>
    <w:rsid w:val="003D3083"/>
    <w:rsid w:val="003D4678"/>
    <w:rsid w:val="003E1619"/>
    <w:rsid w:val="003F1E7D"/>
    <w:rsid w:val="003F5D64"/>
    <w:rsid w:val="00400A7D"/>
    <w:rsid w:val="004115B4"/>
    <w:rsid w:val="00431DF3"/>
    <w:rsid w:val="00444F21"/>
    <w:rsid w:val="004462A0"/>
    <w:rsid w:val="00453739"/>
    <w:rsid w:val="0046165A"/>
    <w:rsid w:val="0047114A"/>
    <w:rsid w:val="004970DE"/>
    <w:rsid w:val="004A021B"/>
    <w:rsid w:val="004B36FA"/>
    <w:rsid w:val="00507BD1"/>
    <w:rsid w:val="00514E32"/>
    <w:rsid w:val="005242D4"/>
    <w:rsid w:val="0053101F"/>
    <w:rsid w:val="005729CB"/>
    <w:rsid w:val="005836BD"/>
    <w:rsid w:val="005970A5"/>
    <w:rsid w:val="005B3AC8"/>
    <w:rsid w:val="005C1BF3"/>
    <w:rsid w:val="00605A29"/>
    <w:rsid w:val="00644F63"/>
    <w:rsid w:val="0065404D"/>
    <w:rsid w:val="0067064B"/>
    <w:rsid w:val="006859B4"/>
    <w:rsid w:val="006A2FB2"/>
    <w:rsid w:val="006A5CF9"/>
    <w:rsid w:val="006D3670"/>
    <w:rsid w:val="006E489D"/>
    <w:rsid w:val="006F0298"/>
    <w:rsid w:val="00731EB5"/>
    <w:rsid w:val="00745DA3"/>
    <w:rsid w:val="007516A7"/>
    <w:rsid w:val="00760103"/>
    <w:rsid w:val="007937DE"/>
    <w:rsid w:val="00797C1E"/>
    <w:rsid w:val="007D7F26"/>
    <w:rsid w:val="007E17A4"/>
    <w:rsid w:val="007F0AF3"/>
    <w:rsid w:val="007F4E2D"/>
    <w:rsid w:val="00875AA1"/>
    <w:rsid w:val="00876E66"/>
    <w:rsid w:val="00905096"/>
    <w:rsid w:val="00940912"/>
    <w:rsid w:val="009437E0"/>
    <w:rsid w:val="009A288D"/>
    <w:rsid w:val="009A5D9B"/>
    <w:rsid w:val="009A70BA"/>
    <w:rsid w:val="009B3048"/>
    <w:rsid w:val="009E7E1C"/>
    <w:rsid w:val="00A04637"/>
    <w:rsid w:val="00A04C01"/>
    <w:rsid w:val="00A208EA"/>
    <w:rsid w:val="00A23751"/>
    <w:rsid w:val="00A52A58"/>
    <w:rsid w:val="00A608A7"/>
    <w:rsid w:val="00A6187B"/>
    <w:rsid w:val="00A85BB4"/>
    <w:rsid w:val="00AB4FF9"/>
    <w:rsid w:val="00AD2061"/>
    <w:rsid w:val="00AD240E"/>
    <w:rsid w:val="00AD3EF0"/>
    <w:rsid w:val="00AD419F"/>
    <w:rsid w:val="00AE104C"/>
    <w:rsid w:val="00B14401"/>
    <w:rsid w:val="00B337A5"/>
    <w:rsid w:val="00B416DA"/>
    <w:rsid w:val="00B502FC"/>
    <w:rsid w:val="00B7475D"/>
    <w:rsid w:val="00B801DA"/>
    <w:rsid w:val="00BA48F1"/>
    <w:rsid w:val="00BC37C1"/>
    <w:rsid w:val="00BF1A46"/>
    <w:rsid w:val="00C25246"/>
    <w:rsid w:val="00C43CC6"/>
    <w:rsid w:val="00C460BE"/>
    <w:rsid w:val="00C61129"/>
    <w:rsid w:val="00CA6C3F"/>
    <w:rsid w:val="00CB6B75"/>
    <w:rsid w:val="00CC6FAD"/>
    <w:rsid w:val="00CC7A5B"/>
    <w:rsid w:val="00CD6D7F"/>
    <w:rsid w:val="00CE2D17"/>
    <w:rsid w:val="00CE7314"/>
    <w:rsid w:val="00D031CD"/>
    <w:rsid w:val="00D31C3B"/>
    <w:rsid w:val="00D35FE2"/>
    <w:rsid w:val="00D54C3F"/>
    <w:rsid w:val="00D759D9"/>
    <w:rsid w:val="00D91E19"/>
    <w:rsid w:val="00DA55AC"/>
    <w:rsid w:val="00DD320B"/>
    <w:rsid w:val="00DE0B82"/>
    <w:rsid w:val="00DE4E1F"/>
    <w:rsid w:val="00DF5465"/>
    <w:rsid w:val="00DF71F2"/>
    <w:rsid w:val="00E161CB"/>
    <w:rsid w:val="00E2531A"/>
    <w:rsid w:val="00E5397E"/>
    <w:rsid w:val="00E7132F"/>
    <w:rsid w:val="00E77DF3"/>
    <w:rsid w:val="00EC4285"/>
    <w:rsid w:val="00ED413E"/>
    <w:rsid w:val="00EF1829"/>
    <w:rsid w:val="00F12F04"/>
    <w:rsid w:val="00F20CC1"/>
    <w:rsid w:val="00F50517"/>
    <w:rsid w:val="00F6508D"/>
    <w:rsid w:val="00F81F05"/>
    <w:rsid w:val="00F82BDE"/>
    <w:rsid w:val="00F8721E"/>
    <w:rsid w:val="00F923E6"/>
    <w:rsid w:val="00F930F5"/>
    <w:rsid w:val="00F96FF4"/>
    <w:rsid w:val="00FC1548"/>
    <w:rsid w:val="00FE174B"/>
    <w:rsid w:val="00FE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8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7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BD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F0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8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7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BD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F0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54A1E-F8D2-4D0C-91E2-D1806763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ком</dc:creator>
  <cp:lastModifiedBy>Пользователь</cp:lastModifiedBy>
  <cp:revision>4</cp:revision>
  <cp:lastPrinted>2019-07-23T10:54:00Z</cp:lastPrinted>
  <dcterms:created xsi:type="dcterms:W3CDTF">2020-02-05T09:13:00Z</dcterms:created>
  <dcterms:modified xsi:type="dcterms:W3CDTF">2020-02-05T09:17:00Z</dcterms:modified>
</cp:coreProperties>
</file>